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17E" w:rsidRPr="00E9069B" w:rsidRDefault="00F6517E" w:rsidP="00E9069B">
      <w:pPr>
        <w:spacing w:before="120" w:after="120" w:line="240" w:lineRule="auto"/>
        <w:ind w:left="120" w:right="120" w:firstLine="400"/>
        <w:jc w:val="center"/>
        <w:textAlignment w:val="top"/>
        <w:rPr>
          <w:rFonts w:ascii="Times New Roman" w:eastAsia="Times New Roman" w:hAnsi="Times New Roman" w:cs="Times New Roman"/>
          <w:sz w:val="40"/>
          <w:szCs w:val="40"/>
          <w:u w:val="single"/>
          <w:lang w:eastAsia="ru-RU"/>
        </w:rPr>
      </w:pPr>
      <w:r w:rsidRPr="00E9069B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ru-RU"/>
        </w:rPr>
        <w:t>Народные подвижные игры коренных народов Урала.</w:t>
      </w:r>
    </w:p>
    <w:p w:rsidR="00F6517E" w:rsidRPr="00F6517E" w:rsidRDefault="00F6517E" w:rsidP="00F6517E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детства не может быть без игры. Игра в жизни ребёнка – это минуты радости, забавы, соревнования, она ведёт ребёнка по жизни. Детские игры многообразны, это игры с игрушками, игры с движениями, игры-состязания, игры с мячом и другим спортивным инвентарём. В дошкольном возрасте дети играют постоянно - это их естественная потребность, это способ познания окружающего.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есёлые подвижные игры – это наше детство. Кто не помнит неизменных пряток, салочек, </w:t>
      </w:r>
      <w:proofErr w:type="spellStart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шек</w:t>
      </w:r>
      <w:proofErr w:type="spellEnd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! Когда они возникли? Кто придумал эти игры? На этот вопрос только один ответ: они созданы народом так же, как сказки и песни. И мы, и наши дети любят играть в русские народные подвижные. Русские народные подвижные игры имеют многовековую историю, они сохранились и дошли и до наших дней из глубокой старины, передавались из поколения в поколение, соблюдая национальные традицию.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этих играх отражается любовь народа к веселью, движениям, удальству. Есть игры- забавы с придумыванием нелепиц, со смешными движениями, жестами, «выкупом фантов» Шутки и юмор характерны для этих игр. Русские народные игры ценны для детей в педагогическом отношении: они оказывают большое внимание на воспитание ума, характера, воли, укрепляют ребёнка.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итательное значение народных подвижных игр огромно. К.Д.Ушинский писал, что воспитание, созданное самим народом и основанное на народных началах, имеет ту воспитательную силу, которой нет в самых лучших системах, основанных на абстрактных идеях или заимствованных у другого народа.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.Д.Ушинский также считал необходимым обратить внимание на народные игры, проработать этот богатый источник, организовать их и создать из них превосходное и могущественное воспитательное средство.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оссии всегда любили играть в игры, как подвижные, так и нет.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сские игры очень разнообразны, в них заложен дух и история русского народа. Не исключением являет и Урал.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новными средствами физического воспитания у коренных народов Урала являлись исторически сложившиеся народные игры, игры-состязания, игры-упражнения. Широкой популярностью среди этих народов пользовались: борьба, стрельба из лука, метание и толкание камней и других предметов, разновидности гонок на охотничьих лыжах, лодках, собачьих упряжках, поднятие и переноска тяжестей, перетягивание палки, метание аркана, прыжки в высоту и длину, через лодки и т.д.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Жизненные условия Урала, промысловая деятельность требовали уже с 4–7-летнего возраста активного развития важнейших физических качеств и воспитания специфических двигательных навыков. С этого возраста дети всецело привлекались к помощи родителям по хозяйству, их готовили к 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мысловой деятельности (охоте, рыболовству). Естественно, что основы промысловой деятельности закладывались в разнообразных народных подвижных играх. Игры детей этого возраста отличаются более высоким уровнем игровой деятельности. В этот период дети начинают играть в игры с правилами. Эти игры разнообразны по своему содержанию и организационным формам поведения, что связано с быстрым физическим и умственным развитием детей на этом этапе.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игр детей включает в себя: подвижные игры («прятки», «пятнашки», игры с мячами), игры-состязания (в беге, перетягивании, борьбе, метании, стрельбе из лука), игры-упражнения (на силу, быстроту, ловкость, гибкость).</w:t>
      </w:r>
      <w:proofErr w:type="gramEnd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иболее простыми и самыми распространенными были различные игры, связанные с бегом, прыжками, метанием, которые содействовали укреплению всех групп мышц тела, развитию ловкости, быстроты, выносливости. Кроме того, такие игры, как «прятки», «салки под снегом», «скачки на одной ноге», «метание диска», «игра с кольцами», «поиграем в ямки» прекрасно готовили детей к промысловой деятельности. Существовал ряд подвижных игр, которые непосредственно способствовали обретению навыков осуществления к промысловой деятельности: «стрельба из лука на дальность», «охота», «ловля рыбы» и др. Большой популярностью среди детей пользовались игры-упражнения, которые прекрасно развивали ловкость, координацию движений, гибкость.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 показали, что у более старших детей коренных народов Урала, были популярны игры, связанные с бегом, прыжками, метанием («кто из нас быстрее», «догонялки», «оленья упряжка», «деревянная нога», «прыжки через нарты», «заячьи следы», «выбей чурочку», «городки», «игра кольцом», «метание камней»).</w:t>
      </w:r>
      <w:proofErr w:type="gramEnd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й любовью среди детей и подростков пользовались игры-состязания по стрельбе из лука в цель, в метании аркана на хорей, самобытная игра-состязание в метании палки-копья на дально</w:t>
      </w:r>
      <w:bookmarkStart w:id="0" w:name="_GoBack"/>
      <w:bookmarkEnd w:id="0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и в цель. Кроме игр подвижного характера, на досуге использовались такие игры, как «игра с веревочкой», «игра с нитками», «игра с палочками», «игра в камешки», «игра с иголкой» и пр.</w:t>
      </w:r>
    </w:p>
    <w:p w:rsidR="009166CF" w:rsidRPr="009166CF" w:rsidRDefault="009166CF" w:rsidP="009166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едлагаем некоторые наиболее популярные игры, записанные в фольклорно-этнографических экспедициях на Урале и в Сибири, в которые играли мальчишки примерно до середины ХХ века. Многие игры распространены на территории всей России.</w:t>
      </w:r>
    </w:p>
    <w:p w:rsidR="009166CF" w:rsidRPr="009166CF" w:rsidRDefault="009166CF" w:rsidP="009166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цкие игры и забавы часто сопровождались игрой на музыкальных инструментах. Это были гусли, гудок, скрипка, балалайка, гармонь и т.п. Звучание музыка очень часто (особенно в парных состязаниях) подавало сигнал к началу поединка или игры. Названия игр и наименование местности их бытования очень часто давали названия наигрышам. Например: </w:t>
      </w:r>
      <w:proofErr w:type="gramStart"/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заборного», «Горбатого» или «</w:t>
      </w:r>
      <w:proofErr w:type="spellStart"/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ецкая</w:t>
      </w:r>
      <w:proofErr w:type="spellEnd"/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гаева</w:t>
      </w:r>
      <w:proofErr w:type="spellEnd"/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t>» «</w:t>
      </w:r>
      <w:proofErr w:type="spellStart"/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еревицкого</w:t>
      </w:r>
      <w:proofErr w:type="spellEnd"/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т.д. (наигрыши «под пляску» или «под драку»).</w:t>
      </w:r>
      <w:proofErr w:type="gramEnd"/>
    </w:p>
    <w:p w:rsidR="00E9069B" w:rsidRDefault="00E9069B" w:rsidP="009166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66CF" w:rsidRPr="009166CF" w:rsidRDefault="009166CF" w:rsidP="0091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6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арные игры.</w:t>
      </w:r>
    </w:p>
    <w:p w:rsidR="009166CF" w:rsidRPr="009166CF" w:rsidRDefault="009166CF" w:rsidP="0091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166CF" w:rsidRPr="009166CF" w:rsidRDefault="009166CF" w:rsidP="0091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6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Шапки» («Снять шапку»).</w:t>
      </w:r>
    </w:p>
    <w:p w:rsidR="009166CF" w:rsidRPr="009166CF" w:rsidRDefault="009166CF" w:rsidP="0091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6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бытования: Псковская, Новгородская, Архангельская, Вологодская обл., Урал и Сибирь.</w:t>
      </w:r>
    </w:p>
    <w:p w:rsidR="009166CF" w:rsidRPr="009166CF" w:rsidRDefault="009166CF" w:rsidP="0091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игрока, с шапками на голове (это могут быть панамки, бейсболки, </w:t>
      </w:r>
      <w:proofErr w:type="gramStart"/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анные</w:t>
      </w:r>
      <w:proofErr w:type="gramEnd"/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пки и т.д.).</w:t>
      </w:r>
    </w:p>
    <w:p w:rsidR="009166CF" w:rsidRPr="009166CF" w:rsidRDefault="009166CF" w:rsidP="0091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E90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у</w:t>
      </w:r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ачале выполняют элементы пляски, затем, столкнувшись  друг с другом грудью, расходятся. Это и есть момент начала соревнования. Победившим считается тот, кто первым снимет с соперника головной убор.</w:t>
      </w:r>
    </w:p>
    <w:p w:rsidR="009166CF" w:rsidRPr="009166CF" w:rsidRDefault="009166CF" w:rsidP="0091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166CF" w:rsidRPr="009166CF" w:rsidRDefault="009166CF" w:rsidP="0091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6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еретяжки» («Вырвать репу»).</w:t>
      </w:r>
    </w:p>
    <w:p w:rsidR="009166CF" w:rsidRPr="009166CF" w:rsidRDefault="009166CF" w:rsidP="0091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6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то бытования: </w:t>
      </w:r>
      <w:proofErr w:type="gramStart"/>
      <w:r w:rsidRPr="009166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верская</w:t>
      </w:r>
      <w:proofErr w:type="gramEnd"/>
      <w:r w:rsidRPr="009166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л., Урал.</w:t>
      </w:r>
    </w:p>
    <w:p w:rsidR="009166CF" w:rsidRPr="009166CF" w:rsidRDefault="009166CF" w:rsidP="0091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игрока, садятся на землю, друг напротив друга. Упираются ногами "стопа в стопу". Берутся руками за одну палку и по команде (голосом или началом наигрыша на гармони), тянут каждый в свою сторону. Выигрывает тот, кто перетянет или вырвет из рук палку.</w:t>
      </w:r>
    </w:p>
    <w:p w:rsidR="009166CF" w:rsidRPr="009166CF" w:rsidRDefault="009166CF" w:rsidP="0091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166CF" w:rsidRPr="009166CF" w:rsidRDefault="009166CF" w:rsidP="0091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6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рестики» («</w:t>
      </w:r>
      <w:proofErr w:type="spellStart"/>
      <w:r w:rsidRPr="009166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йка-попрыгайка</w:t>
      </w:r>
      <w:proofErr w:type="spellEnd"/>
      <w:r w:rsidRPr="009166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).</w:t>
      </w:r>
    </w:p>
    <w:p w:rsidR="009166CF" w:rsidRPr="009166CF" w:rsidRDefault="009166CF" w:rsidP="0091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6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Место бытования: Урал, Сибирь.</w:t>
      </w:r>
    </w:p>
    <w:p w:rsidR="009166CF" w:rsidRPr="009166CF" w:rsidRDefault="009166CF" w:rsidP="0091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палки кладутся на землю: крест - на крест.</w:t>
      </w:r>
    </w:p>
    <w:p w:rsidR="009166CF" w:rsidRPr="009166CF" w:rsidRDefault="009166CF" w:rsidP="0091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ются два креста. В игре участвуют два человека. По команде, играющие подпрыгивая, меняют ноги так, чтобы не задеть палки. Ноги постоянно чередуют места прыжка, как циркуль. Руководитель игры задаёт ритм, хлопая в ладоши, постепенно его ускоряя. Играющие совершают прыжки под хлопки (в Сибири под песню «Зайка </w:t>
      </w:r>
      <w:proofErr w:type="spellStart"/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ыгайка</w:t>
      </w:r>
      <w:proofErr w:type="spellEnd"/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t>»), не отставая от ритма. Проигрывает тот, кто каким-либо образом сбивается с ритма или задевает палку.</w:t>
      </w:r>
    </w:p>
    <w:p w:rsidR="009166CF" w:rsidRPr="009166CF" w:rsidRDefault="009166CF" w:rsidP="0091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166CF" w:rsidRPr="009166CF" w:rsidRDefault="009166CF" w:rsidP="0091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6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В палку".</w:t>
      </w:r>
    </w:p>
    <w:p w:rsidR="009166CF" w:rsidRPr="009166CF" w:rsidRDefault="009166CF" w:rsidP="0091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6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бытования: Архангельская, Вологодская, Волгоградская, Ростовская, Курганская обл.</w:t>
      </w:r>
    </w:p>
    <w:p w:rsidR="009166CF" w:rsidRPr="009166CF" w:rsidRDefault="009166CF" w:rsidP="0091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е становятся в центр круга, заранее обозначенного, берутся за палку в центре одной рукой, за края - другой.</w:t>
      </w:r>
      <w:proofErr w:type="gramEnd"/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манде каждый пытается вытолкнуть соперника за круг. Проигравшим считается тот, кто первым окажется за кругом.</w:t>
      </w:r>
    </w:p>
    <w:p w:rsidR="009166CF" w:rsidRPr="009166CF" w:rsidRDefault="009166CF" w:rsidP="0091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166CF" w:rsidRPr="009166CF" w:rsidRDefault="009166CF" w:rsidP="0091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6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Столкнуть с места".</w:t>
      </w:r>
    </w:p>
    <w:p w:rsidR="009166CF" w:rsidRPr="009166CF" w:rsidRDefault="009166CF" w:rsidP="0091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6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бытования: Московская, Тверская, Ростовская обл., Алтайский край.</w:t>
      </w:r>
    </w:p>
    <w:p w:rsidR="009166CF" w:rsidRPr="009166CF" w:rsidRDefault="009166CF" w:rsidP="0091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е</w:t>
      </w:r>
      <w:proofErr w:type="gramEnd"/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ятся друг против друга боком, ногой к ноге соперника, в руках - палка. Палку необходимо держать одной рукой за конец, другой - в середине палки. По команде игроки пытаются столкнуть друг друга с места. Проигрывает тот, кто первый тронется с места, хотя бы одной ногой.</w:t>
      </w:r>
    </w:p>
    <w:p w:rsidR="009166CF" w:rsidRPr="009166CF" w:rsidRDefault="009166CF" w:rsidP="0091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9166CF" w:rsidRPr="009166CF" w:rsidRDefault="009166CF" w:rsidP="0091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6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Положить на спину".</w:t>
      </w:r>
    </w:p>
    <w:p w:rsidR="009166CF" w:rsidRPr="009166CF" w:rsidRDefault="009166CF" w:rsidP="0091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6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бытования: Ростовская обл.</w:t>
      </w:r>
    </w:p>
    <w:p w:rsidR="009166CF" w:rsidRPr="009166CF" w:rsidRDefault="009166CF" w:rsidP="0091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ки становятся спиной друг к другу. Палка над головой в руках играющих. По команде каждый из игроков старается оторвать соперника от земли и положить его себе на спину. Проигравшим считается тот, кто выпустит палку или окажется на спине соперника.</w:t>
      </w:r>
    </w:p>
    <w:p w:rsidR="009166CF" w:rsidRPr="009166CF" w:rsidRDefault="009166CF" w:rsidP="0091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166CF" w:rsidRPr="009166CF" w:rsidRDefault="009166CF" w:rsidP="0091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6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Петушки".</w:t>
      </w:r>
    </w:p>
    <w:p w:rsidR="009166CF" w:rsidRPr="009166CF" w:rsidRDefault="009166CF" w:rsidP="0091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6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бытования: Архангельская, Вологодская, Курганская, Челябинская, Омская обл.</w:t>
      </w:r>
    </w:p>
    <w:p w:rsidR="009166CF" w:rsidRPr="009166CF" w:rsidRDefault="009166CF" w:rsidP="0091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е</w:t>
      </w:r>
      <w:proofErr w:type="gramEnd"/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ятся друг против друга. Берут в руку, каждый свою ногу и стоя на одной ноге сталкиваются грудью. Задача заключается в том, чтобы вытолкнуть соперника (без рук) за заранее обозначенный круг. Выигрывает тот, кто остаётся в кругу.</w:t>
      </w:r>
    </w:p>
    <w:p w:rsidR="009166CF" w:rsidRPr="009166CF" w:rsidRDefault="009166CF" w:rsidP="0091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166CF" w:rsidRPr="009166CF" w:rsidRDefault="009166CF" w:rsidP="0091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6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  <w:proofErr w:type="spellStart"/>
      <w:r w:rsidRPr="009166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абышки</w:t>
      </w:r>
      <w:proofErr w:type="spellEnd"/>
      <w:r w:rsidRPr="009166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.</w:t>
      </w:r>
    </w:p>
    <w:p w:rsidR="009166CF" w:rsidRPr="009166CF" w:rsidRDefault="009166CF" w:rsidP="0091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6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бытования: Архангельская, Тюменская обл. </w:t>
      </w:r>
    </w:p>
    <w:p w:rsidR="009166CF" w:rsidRPr="009166CF" w:rsidRDefault="009166CF" w:rsidP="0091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е садятся на лавку друг против друга, при этом скрестив ноги. Ноги также находятся на лавке полусогнутыми. Один из игроков складывает ладоши так: тыльная сторона кисти руки - к тыльной стороне другой кисти, затем ладошку плотно прижимает к своему уху, делая "подушку". Другой игрок должен ударом руки в сложенные руки (как бы по уху) сбить соперника с лавки. Выигрывает тот, кто удержался на лавке и не упал.</w:t>
      </w:r>
    </w:p>
    <w:p w:rsidR="009166CF" w:rsidRPr="009166CF" w:rsidRDefault="009166CF" w:rsidP="0091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166CF" w:rsidRPr="009166CF" w:rsidRDefault="009166CF" w:rsidP="0091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6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Борьба на поясах».</w:t>
      </w:r>
    </w:p>
    <w:p w:rsidR="009166CF" w:rsidRPr="009166CF" w:rsidRDefault="009166CF" w:rsidP="0091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6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бытования: Омская область.</w:t>
      </w:r>
    </w:p>
    <w:p w:rsidR="009166CF" w:rsidRPr="009166CF" w:rsidRDefault="009166CF" w:rsidP="0091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ерники становятся друг напротив друга, ноги расставлены на уровне плеч. На каждого участника через спину (по диагонали) пропускается кушак или пояс. Соперник берёт в левую руку один конец кушака, который выходит из-за плеча другого соперника и правой </w:t>
      </w:r>
      <w:proofErr w:type="gramStart"/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й</w:t>
      </w:r>
      <w:proofErr w:type="gramEnd"/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ругой конец кушака выходящего из-за пояса соперника. Это проделывают оба игрока. </w:t>
      </w:r>
      <w:proofErr w:type="gramStart"/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манде, соревнующиеся стараются, натяжением кушаков, столкнуть соперника с места.</w:t>
      </w:r>
      <w:proofErr w:type="gramEnd"/>
    </w:p>
    <w:p w:rsidR="009166CF" w:rsidRPr="009166CF" w:rsidRDefault="009166CF" w:rsidP="0091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166CF" w:rsidRPr="009166CF" w:rsidRDefault="009166CF" w:rsidP="0091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6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овые игры.</w:t>
      </w:r>
    </w:p>
    <w:p w:rsidR="009166CF" w:rsidRPr="009166CF" w:rsidRDefault="009166CF" w:rsidP="0091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6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166CF" w:rsidRPr="009166CF" w:rsidRDefault="009166CF" w:rsidP="0091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6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Валенок" ("Мешочек").</w:t>
      </w:r>
    </w:p>
    <w:p w:rsidR="009166CF" w:rsidRPr="009166CF" w:rsidRDefault="009166CF" w:rsidP="0091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6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бытования: Северо-Западный регион, Урал, Сибирь.</w:t>
      </w:r>
    </w:p>
    <w:p w:rsidR="009166CF" w:rsidRPr="009166CF" w:rsidRDefault="009166CF" w:rsidP="0091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е стоит водящий, у которого на голове шапка. Водящий, начинает раскручивать над головой верёвку, на конце которой привязан валенок или мешочек набитый тряпками. Длина верёвки 3-4 м.</w:t>
      </w:r>
    </w:p>
    <w:p w:rsidR="009166CF" w:rsidRPr="009166CF" w:rsidRDefault="009166CF" w:rsidP="0091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игроков сводится к тому,  чтобы сорвать шапку с головы водящего. При этом верёвка не должна задеть нападающего. Если удалось кому-либо из нападающих сорвать шапку с головы водящего, то он сам становится </w:t>
      </w:r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дящим. Нападающих может быть сколько угодно, но нападать можно только после того, как раскрутится валенок (мешочек) и до тех пор, пока валенок не упал на землю (не остановился).</w:t>
      </w:r>
    </w:p>
    <w:p w:rsidR="009166CF" w:rsidRPr="009166CF" w:rsidRDefault="009166CF" w:rsidP="0091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166CF" w:rsidRPr="009166CF" w:rsidRDefault="009166CF" w:rsidP="0091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6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Ягодка".</w:t>
      </w:r>
    </w:p>
    <w:p w:rsidR="009166CF" w:rsidRPr="009166CF" w:rsidRDefault="009166CF" w:rsidP="0091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6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бытования: Ростовская обл.</w:t>
      </w:r>
    </w:p>
    <w:p w:rsidR="009166CF" w:rsidRPr="009166CF" w:rsidRDefault="009166CF" w:rsidP="0091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ни становятся в 2 шеренги, лицом друг к другу. Попарно берут за руки участников противоположной шеренги. Один лишний парень. </w:t>
      </w:r>
      <w:proofErr w:type="gramStart"/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proofErr w:type="gramEnd"/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лся без пары, выбирает из стоящей рядом толпы девушку. Ставит её в конец шеренги, а сам возвращается в начало. Затем, парень должен разбежаться и прыгнуть «щучкой» на сцепленные руки шеренги. Участники шеренги одновременно слегка подкидывают парня, перемещая его в конец строя до девушки и останавливают </w:t>
      </w:r>
      <w:proofErr w:type="gramStart"/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</w:t>
      </w:r>
      <w:proofErr w:type="gramEnd"/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 его на сцепленных руках. Затем парень целует девушку, после чего он спрыгивает с рук и встаёт в строй. Игру продолжает следующий участник из шеренги.</w:t>
      </w:r>
    </w:p>
    <w:p w:rsidR="009166CF" w:rsidRPr="009166CF" w:rsidRDefault="009166CF" w:rsidP="0091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: Участники игры, стоящие в шеренге должны стоять плотным строем (плечом к плечу), чтобы не было между ними «просветов». Руки сцепляются </w:t>
      </w:r>
      <w:proofErr w:type="gramStart"/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 накрест</w:t>
      </w:r>
      <w:proofErr w:type="gramEnd"/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ватом ладонь в ладонь или каким-либо другим хватом. Главный участник игры (которого подкидывают), должен сильнее разбежаться и </w:t>
      </w:r>
      <w:proofErr w:type="gramStart"/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нуть</w:t>
      </w:r>
      <w:proofErr w:type="gramEnd"/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ав на руки товарищей «пластом». Руки вытянуты вперёд, ноги обязательно сомкнуты вместе и оттянуты. Держащиеся за руки не должны разваливать строй.</w:t>
      </w:r>
    </w:p>
    <w:p w:rsidR="009166CF" w:rsidRPr="009166CF" w:rsidRDefault="009166CF" w:rsidP="0091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166CF" w:rsidRPr="009166CF" w:rsidRDefault="009166CF" w:rsidP="0091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6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Веточка".</w:t>
      </w:r>
    </w:p>
    <w:p w:rsidR="009166CF" w:rsidRPr="009166CF" w:rsidRDefault="009166CF" w:rsidP="0091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6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бытования: Московская, Ростовская обл.</w:t>
      </w:r>
    </w:p>
    <w:p w:rsidR="009166CF" w:rsidRPr="009166CF" w:rsidRDefault="009166CF" w:rsidP="0091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е берутся за руки образуя ровный круг.</w:t>
      </w:r>
      <w:proofErr w:type="gramEnd"/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нтр круга вертикально (в землю) втыкается палка или ветка высотой чуть ниже роста </w:t>
      </w:r>
      <w:proofErr w:type="gramStart"/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х</w:t>
      </w:r>
      <w:proofErr w:type="gramEnd"/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t>.  Все стараются тянуть круг (</w:t>
      </w:r>
      <w:proofErr w:type="gramStart"/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х</w:t>
      </w:r>
      <w:proofErr w:type="gramEnd"/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ветку.  Цель игры: не задеть своим телом или рукой эту ветку, а также нельзя разрывать руки. Задевший ветку или разорвавший круг, выбывает из игры. В конце игры должен остаться один победитель.</w:t>
      </w:r>
    </w:p>
    <w:p w:rsidR="009166CF" w:rsidRPr="009166CF" w:rsidRDefault="009166CF" w:rsidP="0091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166CF" w:rsidRPr="009166CF" w:rsidRDefault="009166CF" w:rsidP="0091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6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Аки баба".</w:t>
      </w:r>
    </w:p>
    <w:p w:rsidR="009166CF" w:rsidRPr="009166CF" w:rsidRDefault="009166CF" w:rsidP="0091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6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то бытования: </w:t>
      </w:r>
      <w:proofErr w:type="gramStart"/>
      <w:r w:rsidRPr="009166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ганская</w:t>
      </w:r>
      <w:proofErr w:type="gramEnd"/>
      <w:r w:rsidRPr="009166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л., Южный Урал.</w:t>
      </w:r>
    </w:p>
    <w:p w:rsidR="009166CF" w:rsidRPr="009166CF" w:rsidRDefault="009166CF" w:rsidP="0091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аются две условные зоны на поле.</w:t>
      </w:r>
    </w:p>
    <w:p w:rsidR="009166CF" w:rsidRPr="009166CF" w:rsidRDefault="009166CF" w:rsidP="0091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ющие выбирают водящего, сами выстраиваются в одну линию (в одной из зон). Водящий выкрикивает имя одного из игроков. Игроки отвечают "Аки баба!". Тот игрок, которого </w:t>
      </w:r>
      <w:proofErr w:type="gramStart"/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ли</w:t>
      </w:r>
      <w:proofErr w:type="gramEnd"/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ытается убежать, а игроки пинками гонят его к другой зоне. Если игроку удалось убежать, водящий остаётся прежний, </w:t>
      </w:r>
      <w:proofErr w:type="gramStart"/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ли</w:t>
      </w:r>
      <w:proofErr w:type="gramEnd"/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му "надавали пинков", то водящим становится он.</w:t>
      </w:r>
    </w:p>
    <w:p w:rsidR="009166CF" w:rsidRPr="009166CF" w:rsidRDefault="009166CF" w:rsidP="0091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166CF" w:rsidRPr="009166CF" w:rsidRDefault="009166CF" w:rsidP="0091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6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</w:t>
      </w:r>
      <w:proofErr w:type="gramStart"/>
      <w:r w:rsidRPr="009166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</w:t>
      </w:r>
      <w:proofErr w:type="gramEnd"/>
      <w:r w:rsidRPr="009166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ая».</w:t>
      </w:r>
    </w:p>
    <w:p w:rsidR="009166CF" w:rsidRPr="009166CF" w:rsidRDefault="009166CF" w:rsidP="0091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6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бытования: Курганская, Оренбургская обл.</w:t>
      </w:r>
    </w:p>
    <w:p w:rsidR="009166CF" w:rsidRPr="009166CF" w:rsidRDefault="009166CF" w:rsidP="0091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proofErr w:type="gramStart"/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х</w:t>
      </w:r>
      <w:proofErr w:type="gramEnd"/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ираются двое - Чапай и охранник. Все встают в круг и в центр, на колени, садят</w:t>
      </w:r>
      <w:proofErr w:type="gramStart"/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я. При этом на</w:t>
      </w:r>
      <w:proofErr w:type="gramStart"/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ая накидывается плащ, куртка </w:t>
      </w:r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ли любая-другая скрывающая одежда. Сидеть</w:t>
      </w:r>
      <w:proofErr w:type="gramStart"/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ю нужно на коленях, обхватив себя руками, прикрывая почки. У</w:t>
      </w:r>
      <w:proofErr w:type="gramStart"/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я имеется охранник который должен защищать его от ударов ногами. Отбивать удары наносимые</w:t>
      </w:r>
      <w:proofErr w:type="gramStart"/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ю приходится ногами, при этом одна рука всегда находится на голове Чапая. Все стоящие вокруг охранника и</w:t>
      </w:r>
      <w:proofErr w:type="gramStart"/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я могут наносить удары ногами по Чапаю. Если кого-либо из играющих охранник задел ногой, задевшего садят на место</w:t>
      </w:r>
      <w:proofErr w:type="gramStart"/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я, а сам Чапай становится охранником и защищает нового Чапая.</w:t>
      </w:r>
    </w:p>
    <w:p w:rsidR="009166CF" w:rsidRPr="009166CF" w:rsidRDefault="009166CF" w:rsidP="0091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166CF" w:rsidRPr="009166CF" w:rsidRDefault="009166CF" w:rsidP="0091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6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ередай другому» («</w:t>
      </w:r>
      <w:proofErr w:type="spellStart"/>
      <w:r w:rsidRPr="009166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тяпыши</w:t>
      </w:r>
      <w:proofErr w:type="spellEnd"/>
      <w:r w:rsidRPr="009166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).</w:t>
      </w:r>
    </w:p>
    <w:p w:rsidR="009166CF" w:rsidRPr="009166CF" w:rsidRDefault="009166CF" w:rsidP="0091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6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бытования: Архангельская, Ростовская обл.</w:t>
      </w:r>
    </w:p>
    <w:p w:rsidR="009166CF" w:rsidRPr="009166CF" w:rsidRDefault="009166CF" w:rsidP="0091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ки становятся в круг лицом внутрь. Один из игроков даёт подзатыльник другому, тот, пытаясь увернуться, не сходя с места, передаёт подзатыльник следующему. И так - по всему кругу.</w:t>
      </w:r>
    </w:p>
    <w:p w:rsidR="009166CF" w:rsidRPr="009166CF" w:rsidRDefault="009166CF" w:rsidP="0091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166CF" w:rsidRPr="009166CF" w:rsidRDefault="009166CF" w:rsidP="0091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6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дзаборного».</w:t>
      </w:r>
    </w:p>
    <w:p w:rsidR="009166CF" w:rsidRPr="009166CF" w:rsidRDefault="009166CF" w:rsidP="0091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6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бытования: Псковская, Новгородская обл.</w:t>
      </w:r>
    </w:p>
    <w:p w:rsidR="009166CF" w:rsidRPr="009166CF" w:rsidRDefault="009166CF" w:rsidP="0091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ки становятся в круг. В центре круга стоит игрок, который находится в расслабленном состоянии, как бы пьяный. Игроки, перемещают его по кругу руками, вращая</w:t>
      </w:r>
      <w:proofErr w:type="gramStart"/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кая его на противоположную сторону круга, перекатывая. </w:t>
      </w:r>
      <w:proofErr w:type="gramStart"/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к</w:t>
      </w:r>
      <w:proofErr w:type="gramEnd"/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но не напрягаясь, поддаётся движению, которое придают ему игроки. Задача игроков, не уронив его, всё время придавать ему движение. Затем в круг становится другой игрок.</w:t>
      </w:r>
    </w:p>
    <w:p w:rsidR="009166CF" w:rsidRPr="009166CF" w:rsidRDefault="009166CF" w:rsidP="0091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166CF" w:rsidRPr="009166CF" w:rsidRDefault="009166CF" w:rsidP="0091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6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ежа».</w:t>
      </w:r>
    </w:p>
    <w:p w:rsidR="009166CF" w:rsidRPr="009166CF" w:rsidRDefault="009166CF" w:rsidP="0091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6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бытования: Новгородская, Тверская обл.</w:t>
      </w:r>
    </w:p>
    <w:p w:rsidR="009166CF" w:rsidRPr="009166CF" w:rsidRDefault="009166CF" w:rsidP="0091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ки, взявшись за руки, стоят в кругу. Один из игроков начинает запутывать весь круг по ходу своего движения (можно переворачиваться, </w:t>
      </w:r>
      <w:proofErr w:type="spellStart"/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азить</w:t>
      </w:r>
      <w:proofErr w:type="spellEnd"/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ноги). Запутываются до тех пор, пока свободное движение не остановится. Другой игрок начинает запутанный "клубок" или "вежу" распутывать. При этом руки не расцепляются. Распутывание происходит до исходного положения.</w:t>
      </w:r>
    </w:p>
    <w:p w:rsidR="009166CF" w:rsidRPr="009166CF" w:rsidRDefault="009166CF" w:rsidP="0091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166CF" w:rsidRPr="009166CF" w:rsidRDefault="009166CF" w:rsidP="0091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6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роты».</w:t>
      </w:r>
    </w:p>
    <w:p w:rsidR="009166CF" w:rsidRPr="009166CF" w:rsidRDefault="009166CF" w:rsidP="0091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6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бытования: Ростовская обл., Урал.</w:t>
      </w:r>
    </w:p>
    <w:p w:rsidR="009166CF" w:rsidRPr="009166CF" w:rsidRDefault="009166CF" w:rsidP="0091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рчивается большой круг. </w:t>
      </w:r>
      <w:proofErr w:type="spellStart"/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нием</w:t>
      </w:r>
      <w:proofErr w:type="spellEnd"/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ирают водящего. Игрокам завязывают глаза и сажают на четвереньки. Водящий, перемещаясь в кругу, наносит удары под зад игрокам. Выходить из круга водящим запрещается. Игроки должны поймать водящего вслепую. Если им это удаётся, то они все щиплют, </w:t>
      </w:r>
      <w:proofErr w:type="spellStart"/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отят</w:t>
      </w:r>
      <w:proofErr w:type="spellEnd"/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гка бьют водящего. Далее водящим становится тот игрок, кто поймал водящего.</w:t>
      </w:r>
    </w:p>
    <w:p w:rsidR="009166CF" w:rsidRPr="009166CF" w:rsidRDefault="009166CF" w:rsidP="0091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166CF" w:rsidRPr="009166CF" w:rsidRDefault="009166CF" w:rsidP="0091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6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Pr="009166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етоврас</w:t>
      </w:r>
      <w:proofErr w:type="spellEnd"/>
      <w:r w:rsidRPr="009166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(аналог игре «Лошадиный бой»).</w:t>
      </w:r>
    </w:p>
    <w:p w:rsidR="009166CF" w:rsidRPr="009166CF" w:rsidRDefault="009166CF" w:rsidP="0091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6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бытования: Московская, Тульская, Рязанская, Волгоградская обл.</w:t>
      </w:r>
    </w:p>
    <w:p w:rsidR="009166CF" w:rsidRPr="009166CF" w:rsidRDefault="009166CF" w:rsidP="0091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гра в парах. Игрок ложится на землю на руки (как при отжимании), другой сзади берёт его за ноги. Вторая пара проделывает то же самое и становится друг напротив друга. По команде пары сходятся, и соперники пытаются положить на землю игрока, стоящего на руках. Проигрывает та пара, которая коснётся земли первая.</w:t>
      </w:r>
    </w:p>
    <w:p w:rsidR="009166CF" w:rsidRPr="009166CF" w:rsidRDefault="009166CF" w:rsidP="0091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игра. В парах уже участвуют две команды. Победившей командой считается та,</w:t>
      </w:r>
    </w:p>
    <w:p w:rsidR="009166CF" w:rsidRPr="009166CF" w:rsidRDefault="009166CF" w:rsidP="0091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6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 положит на землю всех игроков команды соперника, а у самой останется хотя бы одна пара в исходном положении.</w:t>
      </w:r>
    </w:p>
    <w:p w:rsidR="00F6517E" w:rsidRPr="00F6517E" w:rsidRDefault="00F6517E" w:rsidP="00F6517E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1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читалки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 очень любят шутливые, веселые стихи-считалочки, быстро их запоминают. Все участники игры встают в круг, в ряд или садятся на скамейки, на траву, один из них выходит на середину и громко, четко выговаривая слова, произносит нараспев считалочку, например: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ра – бара,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мой пора —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бят кормить,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лят поить,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ров доить,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бе водить!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от, кто произносит считалку, при каждом слове, а иногда и слоге прикасается поочередно рукой </w:t>
      </w:r>
      <w:proofErr w:type="gramStart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ющим, не исключая и самого себя. Тот, на кого выпадает последнее слово, становится водящим. Считалка не повторяется.</w:t>
      </w:r>
    </w:p>
    <w:p w:rsidR="00F6517E" w:rsidRDefault="00F6517E" w:rsidP="00F6517E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651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517E" w:rsidRPr="00F6517E" w:rsidRDefault="00F6517E" w:rsidP="00F6517E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, два, три, четыре,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ять, шесть, семь,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емь, девять, десять.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плывает белый месяц!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до месяца дойдет,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т и прятаться пойдет!</w:t>
      </w:r>
    </w:p>
    <w:p w:rsidR="00F6517E" w:rsidRPr="00F6517E" w:rsidRDefault="00F6517E" w:rsidP="00F6517E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илося</w:t>
      </w:r>
      <w:proofErr w:type="spellEnd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блочко</w:t>
      </w:r>
      <w:proofErr w:type="gramStart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</w:t>
      </w:r>
      <w:proofErr w:type="gramEnd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о сада,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имо огорода,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имо частокола;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его поднимет,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т вон выйдет!</w:t>
      </w:r>
    </w:p>
    <w:p w:rsidR="00F6517E" w:rsidRPr="00F6517E" w:rsidRDefault="00F6517E" w:rsidP="00F6517E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яц белый,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уда бегал?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В лес дубовый!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Что там делал?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Лыки драл!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Куда клал?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Под колоду!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Кто украл?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Родион.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Выйди вон!</w:t>
      </w:r>
    </w:p>
    <w:p w:rsidR="00F6517E" w:rsidRPr="00F6517E" w:rsidRDefault="00F6517E" w:rsidP="00F6517E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Шла кукушка</w:t>
      </w:r>
      <w:proofErr w:type="gramStart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</w:t>
      </w:r>
      <w:proofErr w:type="gramEnd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о сети,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за нею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лы дети.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ричали: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Кук! Мак!»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бирай</w:t>
      </w:r>
      <w:proofErr w:type="gramStart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proofErr w:type="gramEnd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 кулак!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ла кукушка</w:t>
      </w:r>
      <w:proofErr w:type="gramStart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</w:t>
      </w:r>
      <w:proofErr w:type="gramEnd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о сети,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за нею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лы дети.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укушата</w:t>
      </w:r>
      <w:proofErr w:type="gramStart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ят пить.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ходи —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бе водить!</w:t>
      </w:r>
    </w:p>
    <w:p w:rsidR="00F6517E" w:rsidRPr="00F6517E" w:rsidRDefault="00F6517E" w:rsidP="00F6517E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кушечка</w:t>
      </w:r>
      <w:proofErr w:type="spellEnd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юшечка</w:t>
      </w:r>
      <w:proofErr w:type="spellEnd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летень плела,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ей вела.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 шли,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 конца дошли,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 конца дошли,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тно пошли.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ук!</w:t>
      </w:r>
    </w:p>
    <w:p w:rsidR="00F6517E" w:rsidRPr="00F6517E" w:rsidRDefault="00F6517E" w:rsidP="00F6517E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ли – </w:t>
      </w:r>
      <w:proofErr w:type="spellStart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и</w:t>
      </w:r>
      <w:proofErr w:type="spellEnd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лавочке сидели: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арь, царевич,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роль, королевич,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пожник,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ртной.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ы кто такой?</w:t>
      </w:r>
    </w:p>
    <w:p w:rsidR="00F6517E" w:rsidRPr="00F6517E" w:rsidRDefault="00F6517E" w:rsidP="00F6517E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proofErr w:type="gramEnd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, Совушка – сова,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большая голова!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на дереве сидела,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ловою ты вертела —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ву </w:t>
      </w:r>
      <w:proofErr w:type="spellStart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лилася</w:t>
      </w:r>
      <w:proofErr w:type="spellEnd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яму </w:t>
      </w:r>
      <w:proofErr w:type="spellStart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тилася</w:t>
      </w:r>
      <w:proofErr w:type="spellEnd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F6517E" w:rsidRPr="00F6517E" w:rsidRDefault="00F6517E" w:rsidP="00F6517E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орями, за горами,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железными столбами</w:t>
      </w:r>
      <w:proofErr w:type="gramStart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игорке теремок,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двери висит замок.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за ключиком иди</w:t>
      </w:r>
      <w:proofErr w:type="gramStart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очек отопри.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са по лесу шла,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са лычки драла,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са лапотки плела —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ужу двое,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бе трое</w:t>
      </w:r>
      <w:proofErr w:type="gramStart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шкам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</w:t>
      </w:r>
      <w:proofErr w:type="spellStart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тишкам</w:t>
      </w:r>
      <w:proofErr w:type="spellEnd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F6517E" w:rsidRPr="00F6517E" w:rsidRDefault="00F6517E" w:rsidP="00F6517E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мельницей,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д </w:t>
      </w:r>
      <w:proofErr w:type="spellStart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тельницей</w:t>
      </w:r>
      <w:proofErr w:type="spellEnd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лися</w:t>
      </w:r>
      <w:proofErr w:type="spellEnd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ерша.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и сказка вся!</w:t>
      </w:r>
    </w:p>
    <w:p w:rsidR="00F6517E" w:rsidRPr="00F6517E" w:rsidRDefault="00F6517E" w:rsidP="00F6517E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уч </w:t>
      </w:r>
      <w:proofErr w:type="spellStart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ь</w:t>
      </w:r>
      <w:proofErr w:type="spellEnd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уч </w:t>
      </w:r>
      <w:proofErr w:type="spellStart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ь</w:t>
      </w:r>
      <w:proofErr w:type="spellEnd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играет, будет уж.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не хочет быть ужом,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ходи из круга вон!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цы-брынцы</w:t>
      </w:r>
      <w:proofErr w:type="spellEnd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алалайка!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цы-брынцы</w:t>
      </w:r>
      <w:proofErr w:type="spellEnd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играй-ка!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цы-брынцы</w:t>
      </w:r>
      <w:proofErr w:type="spellEnd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хочу!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цы-брынцы</w:t>
      </w:r>
      <w:proofErr w:type="spellEnd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н пойду!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дорожке Дарья шла,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лубок ниточек нашла.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лубок маленький,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тки аленьки,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лубок катится,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тка тянется.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лубок </w:t>
      </w:r>
      <w:proofErr w:type="spellStart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</w:t>
      </w:r>
      <w:proofErr w:type="spellEnd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</w:t>
      </w:r>
      <w:proofErr w:type="spellEnd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</w:t>
      </w:r>
      <w:proofErr w:type="spellEnd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тка доле, доле, доле.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за ниточку взяла,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тянула, порвала.</w:t>
      </w:r>
    </w:p>
    <w:p w:rsidR="00F6517E" w:rsidRPr="00F6517E" w:rsidRDefault="00F6517E" w:rsidP="00F6517E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кан, лимон —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шел вон.</w:t>
      </w:r>
    </w:p>
    <w:p w:rsidR="00F6517E" w:rsidRPr="00F6517E" w:rsidRDefault="00F6517E" w:rsidP="00F6517E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ики-мошки,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ненькие ножки,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ляшут по дорожке.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лизко ночь,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летайте прочь.</w:t>
      </w:r>
    </w:p>
    <w:p w:rsidR="00F6517E" w:rsidRPr="00F6517E" w:rsidRDefault="00F6517E" w:rsidP="00F6517E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-еду</w:t>
      </w:r>
      <w:proofErr w:type="gramStart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</w:t>
      </w:r>
      <w:proofErr w:type="gramEnd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бке, к деду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лошадке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красной шапке.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ровной дорожке</w:t>
      </w:r>
      <w:proofErr w:type="gramStart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дной ножке,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таром </w:t>
      </w:r>
      <w:proofErr w:type="spellStart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оточке</w:t>
      </w:r>
      <w:proofErr w:type="spellEnd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рытвинам, по кочкам,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прямо и прямо,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отом вдруг... в яму! Бух!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тился горох по блюду.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води,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я не буду.</w:t>
      </w:r>
    </w:p>
    <w:p w:rsidR="00F6517E" w:rsidRPr="00F6517E" w:rsidRDefault="00F6517E" w:rsidP="00F6517E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-бара</w:t>
      </w:r>
      <w:proofErr w:type="gramEnd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мой пора,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ров доить, тебе водить!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яц бегал по болоту,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искал себе работу.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н работу не нашел,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заплакал и пошел!</w:t>
      </w:r>
    </w:p>
    <w:p w:rsidR="00F6517E" w:rsidRPr="00F6517E" w:rsidRDefault="00F6517E" w:rsidP="00F6517E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ь ретивый с длинной гривой</w:t>
      </w:r>
      <w:proofErr w:type="gramStart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т, скачет по полям,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ут и там, тут и там!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де проскачет он —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ходи из круга вон!</w:t>
      </w:r>
    </w:p>
    <w:p w:rsidR="00F6517E" w:rsidRPr="00F6517E" w:rsidRDefault="00F6517E" w:rsidP="00F6517E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Ягода, малиновка,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док, сахарок,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и</w:t>
      </w:r>
      <w:proofErr w:type="gramEnd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н, королек!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м тебе место,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кислое тесто.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, два, три, четыре —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или мошки на квартире.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ним повадился сам-друг Крестовик — большой паук.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ять, шесть, семь, восемь— </w:t>
      </w:r>
      <w:proofErr w:type="gramStart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а мы попросим: —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, обжора, не ходи.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у-ка, </w:t>
      </w:r>
      <w:proofErr w:type="spellStart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енька</w:t>
      </w:r>
      <w:proofErr w:type="spellEnd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ди.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, два, три, четыре —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ня грамоте учили.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ять, шесть, семь —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косился пень.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н, </w:t>
      </w:r>
      <w:proofErr w:type="spellStart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он</w:t>
      </w:r>
      <w:proofErr w:type="spellEnd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йдет от нас вон!</w:t>
      </w:r>
    </w:p>
    <w:p w:rsidR="00F6517E" w:rsidRPr="00F6517E" w:rsidRDefault="00F6517E" w:rsidP="00F6517E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тренней росе,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зеленой полосе.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есь яблоки, орешки,</w:t>
      </w:r>
    </w:p>
    <w:p w:rsidR="00F6517E" w:rsidRPr="00F6517E" w:rsidRDefault="00F6517E" w:rsidP="00F6517E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ок</w:t>
      </w:r>
      <w:proofErr w:type="gramStart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,с</w:t>
      </w:r>
      <w:proofErr w:type="gramEnd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ахарок</w:t>
      </w:r>
      <w:proofErr w:type="spellEnd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и, вон в уголок!</w:t>
      </w:r>
    </w:p>
    <w:p w:rsidR="00F6517E" w:rsidRPr="00F6517E" w:rsidRDefault="00F6517E" w:rsidP="00F6517E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Чуха, рюха, ты свинуха!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мьсот поросят</w:t>
      </w:r>
      <w:proofErr w:type="gramStart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</w:t>
      </w:r>
      <w:proofErr w:type="gramEnd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обой кричат.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естьсот красот</w:t>
      </w:r>
      <w:proofErr w:type="gramStart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олоту бродят,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бя не находят,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Щиплют травку-лебеду,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е в рот не берут —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 березоньку кладут.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возьмет ее из нас,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он выйдет тот же час!</w:t>
      </w:r>
    </w:p>
    <w:p w:rsidR="00F6517E" w:rsidRPr="00F6517E" w:rsidRDefault="00F6517E" w:rsidP="00F6517E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F6517E" w:rsidRPr="00F6517E" w:rsidRDefault="00F6517E" w:rsidP="00F6517E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-гори ясно,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не погасло,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ой подоле,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ляди на поле,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дут там трубачи</w:t>
      </w:r>
      <w:proofErr w:type="gramStart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</w:t>
      </w:r>
      <w:proofErr w:type="gramEnd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а едят калачи.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ар</w:t>
      </w:r>
      <w:proofErr w:type="spellEnd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ар</w:t>
      </w:r>
      <w:proofErr w:type="spellEnd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Шуми, </w:t>
      </w:r>
      <w:proofErr w:type="spellStart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шу</w:t>
      </w:r>
      <w:proofErr w:type="spellEnd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Я не </w:t>
      </w:r>
      <w:proofErr w:type="spellStart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тятькин</w:t>
      </w:r>
      <w:proofErr w:type="spellEnd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ын,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не мамкин сын,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на елке рос,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ня ветер снес,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упал на пенек,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и</w:t>
      </w:r>
      <w:proofErr w:type="gramEnd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ить, паренек!</w:t>
      </w:r>
    </w:p>
    <w:p w:rsidR="00F6517E" w:rsidRPr="00F6517E" w:rsidRDefault="00F6517E" w:rsidP="00F6517E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6517E" w:rsidRPr="00F6517E" w:rsidRDefault="00F6517E" w:rsidP="00F6517E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й дал,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торой взял,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ое сели  —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поели.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му </w:t>
      </w:r>
      <w:proofErr w:type="gramStart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дки</w:t>
      </w:r>
      <w:proofErr w:type="gramEnd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дать?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-турецки писать?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ел, прошел —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Шишел</w:t>
      </w:r>
      <w:proofErr w:type="spellEnd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шел,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н пошел!</w:t>
      </w:r>
    </w:p>
    <w:p w:rsidR="00F6517E" w:rsidRPr="00F6517E" w:rsidRDefault="00F6517E" w:rsidP="00F6517E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6517E" w:rsidRPr="00F6517E" w:rsidRDefault="00F6517E" w:rsidP="00F6517E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Аты-баты</w:t>
      </w:r>
      <w:proofErr w:type="spellEnd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ли солдаты,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Аты-баты</w:t>
      </w:r>
      <w:proofErr w:type="spellEnd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базар.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Аты-баты</w:t>
      </w:r>
      <w:proofErr w:type="spellEnd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купили? 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Аты-баты</w:t>
      </w:r>
      <w:proofErr w:type="spellEnd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мовар!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ломинка, </w:t>
      </w:r>
      <w:proofErr w:type="spellStart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яреминка</w:t>
      </w:r>
      <w:proofErr w:type="spellEnd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ла, горела,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море летела,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тюк-мастюк</w:t>
      </w:r>
      <w:proofErr w:type="spellEnd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одион, </w:t>
      </w:r>
      <w:proofErr w:type="gramStart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и</w:t>
      </w:r>
      <w:proofErr w:type="gramEnd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н!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ти-бренти</w:t>
      </w:r>
      <w:proofErr w:type="spellEnd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м сокол</w:t>
      </w:r>
      <w:proofErr w:type="gramStart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</w:t>
      </w:r>
      <w:proofErr w:type="gramEnd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з поле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ешел: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ку, ногу</w:t>
      </w:r>
      <w:proofErr w:type="gramStart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лол.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Шишел</w:t>
      </w:r>
      <w:proofErr w:type="spellEnd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шел,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н пошел!</w:t>
      </w:r>
    </w:p>
    <w:p w:rsidR="00F6517E" w:rsidRPr="00F6517E" w:rsidRDefault="00F6517E" w:rsidP="00F6517E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6517E" w:rsidRPr="00F6517E" w:rsidRDefault="00F6517E" w:rsidP="00F6517E">
      <w:pPr>
        <w:numPr>
          <w:ilvl w:val="0"/>
          <w:numId w:val="1"/>
        </w:numPr>
        <w:spacing w:before="100" w:beforeAutospacing="1" w:after="100" w:afterAutospacing="1" w:line="240" w:lineRule="auto"/>
        <w:ind w:left="450" w:right="1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и-брики</w:t>
      </w:r>
      <w:proofErr w:type="spellEnd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, ты куда?</w:t>
      </w:r>
    </w:p>
    <w:p w:rsidR="00F6517E" w:rsidRPr="00F6517E" w:rsidRDefault="00F6517E" w:rsidP="00F6517E">
      <w:pPr>
        <w:numPr>
          <w:ilvl w:val="0"/>
          <w:numId w:val="1"/>
        </w:numPr>
        <w:spacing w:before="100" w:beforeAutospacing="1" w:after="100" w:afterAutospacing="1" w:line="240" w:lineRule="auto"/>
        <w:ind w:left="450" w:right="1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и-брики</w:t>
      </w:r>
      <w:proofErr w:type="spellEnd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базар.</w:t>
      </w:r>
    </w:p>
    <w:p w:rsidR="00F6517E" w:rsidRPr="00F6517E" w:rsidRDefault="00F6517E" w:rsidP="00F6517E">
      <w:pPr>
        <w:numPr>
          <w:ilvl w:val="0"/>
          <w:numId w:val="1"/>
        </w:numPr>
        <w:spacing w:before="100" w:beforeAutospacing="1" w:after="100" w:afterAutospacing="1" w:line="240" w:lineRule="auto"/>
        <w:ind w:left="450" w:right="1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и-брики</w:t>
      </w:r>
      <w:proofErr w:type="spellEnd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, ты зачем?</w:t>
      </w:r>
    </w:p>
    <w:p w:rsidR="00F6517E" w:rsidRPr="00F6517E" w:rsidRDefault="00F6517E" w:rsidP="00F6517E">
      <w:pPr>
        <w:numPr>
          <w:ilvl w:val="0"/>
          <w:numId w:val="1"/>
        </w:numPr>
        <w:spacing w:before="100" w:beforeAutospacing="1" w:after="100" w:afterAutospacing="1" w:line="240" w:lineRule="auto"/>
        <w:ind w:left="450" w:right="1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и-брики</w:t>
      </w:r>
      <w:proofErr w:type="spellEnd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овсом!</w:t>
      </w:r>
    </w:p>
    <w:p w:rsidR="00F6517E" w:rsidRPr="00F6517E" w:rsidRDefault="00F6517E" w:rsidP="00F6517E">
      <w:pPr>
        <w:numPr>
          <w:ilvl w:val="0"/>
          <w:numId w:val="1"/>
        </w:numPr>
        <w:spacing w:before="100" w:beforeAutospacing="1" w:after="100" w:afterAutospacing="1" w:line="240" w:lineRule="auto"/>
        <w:ind w:left="450" w:right="1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и-брики</w:t>
      </w:r>
      <w:proofErr w:type="spellEnd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, ты кому?</w:t>
      </w:r>
    </w:p>
    <w:p w:rsidR="00F6517E" w:rsidRPr="00F6517E" w:rsidRDefault="00F6517E" w:rsidP="00F6517E">
      <w:pPr>
        <w:numPr>
          <w:ilvl w:val="0"/>
          <w:numId w:val="1"/>
        </w:numPr>
        <w:spacing w:before="100" w:beforeAutospacing="1" w:after="100" w:afterAutospacing="1" w:line="240" w:lineRule="auto"/>
        <w:ind w:left="450" w:right="1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и-брики</w:t>
      </w:r>
      <w:proofErr w:type="spellEnd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, я коню!</w:t>
      </w:r>
    </w:p>
    <w:p w:rsidR="00F6517E" w:rsidRPr="00F6517E" w:rsidRDefault="00F6517E" w:rsidP="00F6517E">
      <w:pPr>
        <w:numPr>
          <w:ilvl w:val="0"/>
          <w:numId w:val="1"/>
        </w:numPr>
        <w:spacing w:before="100" w:beforeAutospacing="1" w:after="100" w:afterAutospacing="1" w:line="240" w:lineRule="auto"/>
        <w:ind w:left="450" w:right="1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и-брики</w:t>
      </w:r>
      <w:proofErr w:type="spellEnd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ы </w:t>
      </w:r>
      <w:proofErr w:type="gramStart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му</w:t>
      </w:r>
      <w:proofErr w:type="gramEnd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F6517E" w:rsidRPr="00F6517E" w:rsidRDefault="00F6517E" w:rsidP="00F6517E">
      <w:pPr>
        <w:numPr>
          <w:ilvl w:val="0"/>
          <w:numId w:val="1"/>
        </w:numPr>
        <w:spacing w:before="100" w:beforeAutospacing="1" w:after="100" w:afterAutospacing="1" w:line="240" w:lineRule="auto"/>
        <w:ind w:left="450" w:right="1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и-брики</w:t>
      </w:r>
      <w:proofErr w:type="spellEnd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роному!</w:t>
      </w:r>
    </w:p>
    <w:p w:rsidR="00F6517E" w:rsidRPr="00F6517E" w:rsidRDefault="00F6517E" w:rsidP="00F6517E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6517E" w:rsidRPr="00F6517E" w:rsidRDefault="00F6517E" w:rsidP="00F6517E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я-Маря</w:t>
      </w:r>
      <w:proofErr w:type="spellEnd"/>
      <w:proofErr w:type="gramStart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 ходила,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ишки ела —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м велела.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мы шишки</w:t>
      </w:r>
      <w:proofErr w:type="gramStart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е едим,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ре-Маре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дадим!</w:t>
      </w:r>
    </w:p>
    <w:p w:rsidR="00F6517E" w:rsidRPr="00F6517E" w:rsidRDefault="00F6517E" w:rsidP="00F6517E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6517E" w:rsidRPr="00F6517E" w:rsidRDefault="00F6517E" w:rsidP="00F6517E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, четыре, пять.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шел зайчик погулять,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друг охотник выбегает,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ямо в зайчика стреляет.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ф</w:t>
      </w:r>
      <w:proofErr w:type="spellEnd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! Паф! Не попал,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рый зайчик убежал!</w:t>
      </w:r>
    </w:p>
    <w:p w:rsidR="00F6517E" w:rsidRPr="00F6517E" w:rsidRDefault="00F6517E" w:rsidP="00F6517E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6517E" w:rsidRPr="00F6517E" w:rsidRDefault="00F6517E" w:rsidP="00F6517E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 свинка</w:t>
      </w:r>
      <w:proofErr w:type="gramStart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ору,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вет траву-мураву.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а рвет,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берет,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 корзиночку кладет.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т выйдет,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н пойдет.</w:t>
      </w:r>
    </w:p>
    <w:p w:rsidR="00F6517E" w:rsidRPr="00F6517E" w:rsidRDefault="00F6517E" w:rsidP="00F6517E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6517E" w:rsidRPr="00F6517E" w:rsidRDefault="00F6517E" w:rsidP="00F6517E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хи, ахи, ахи, ох,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ша сеяла горох.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родился он густой,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помчимся, ты постой!</w:t>
      </w:r>
    </w:p>
    <w:p w:rsidR="00F6517E" w:rsidRPr="00F6517E" w:rsidRDefault="00F6517E" w:rsidP="00F6517E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6517E" w:rsidRPr="00F6517E" w:rsidRDefault="00F6517E" w:rsidP="00F6517E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ела </w:t>
      </w:r>
      <w:proofErr w:type="spellStart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ушечка</w:t>
      </w:r>
      <w:proofErr w:type="spellEnd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мо сада,   </w:t>
      </w:r>
    </w:p>
    <w:p w:rsidR="00F6517E" w:rsidRPr="00F6517E" w:rsidRDefault="00F6517E" w:rsidP="00F6517E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  Поклевала всю рассаду</w:t>
      </w:r>
      <w:proofErr w:type="gramStart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чала: «Ку-ку-мак!»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крывай один кулак.</w:t>
      </w:r>
    </w:p>
    <w:p w:rsidR="00F6517E" w:rsidRPr="00F6517E" w:rsidRDefault="00F6517E" w:rsidP="00F6517E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6517E" w:rsidRPr="00F6517E" w:rsidRDefault="00F6517E" w:rsidP="00F6517E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илася</w:t>
      </w:r>
      <w:proofErr w:type="spellEnd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ба</w:t>
      </w:r>
      <w:proofErr w:type="gramStart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ого горба.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этой торбе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леб, соль, пшеница.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кем хочешь поделиться?</w:t>
      </w:r>
    </w:p>
    <w:p w:rsidR="00F6517E" w:rsidRPr="00F6517E" w:rsidRDefault="00F6517E" w:rsidP="00F6517E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6517E" w:rsidRPr="00F6517E" w:rsidRDefault="00F6517E" w:rsidP="00F6517E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 да скок,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ыг да скок,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ачет зайка —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рый бок.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лесочку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ыг-прыг-прыг,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снежочку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к-тык-тык.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 кусточек присел,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рониться</w:t>
      </w:r>
      <w:proofErr w:type="gramEnd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тел.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его поймает, тот и водит.</w:t>
      </w:r>
    </w:p>
    <w:p w:rsidR="00F6517E" w:rsidRPr="00F6517E" w:rsidRDefault="00F6517E" w:rsidP="00F6517E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6517E" w:rsidRPr="00F6517E" w:rsidRDefault="00F6517E" w:rsidP="00F6517E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Ехал Ваня из Казани,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тораста рублей сани.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адцать пять рублей дуга. —         </w:t>
      </w:r>
    </w:p>
    <w:p w:rsidR="00F6517E" w:rsidRPr="00F6517E" w:rsidRDefault="00F6517E" w:rsidP="00F6517E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Мальчик — девочке слуга. —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, слуга, подай карету,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в ней сяду и поеду.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ни-бани,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за вами</w:t>
      </w:r>
      <w:proofErr w:type="gramStart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железными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олбами?</w:t>
      </w:r>
    </w:p>
    <w:p w:rsidR="00F6517E" w:rsidRPr="00F6517E" w:rsidRDefault="00F6517E" w:rsidP="00F6517E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F6517E" w:rsidRPr="00F6517E" w:rsidRDefault="00F6517E" w:rsidP="00F6517E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Пчелы в поле полетели,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жужжали, загудели.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ли пчелы на цветы.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Мы играем – водишь ты.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тропинке кувырком</w:t>
      </w:r>
      <w:proofErr w:type="gramStart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т зайка босиком.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инька, не беги —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тебе сапоги,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тебе поясок,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спеши в лесок.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ди к нам в хоровод</w:t>
      </w:r>
      <w:proofErr w:type="gramStart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лить народ.</w:t>
      </w:r>
    </w:p>
    <w:p w:rsidR="00F6517E" w:rsidRPr="00F6517E" w:rsidRDefault="00F6517E" w:rsidP="00F6517E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6517E" w:rsidRPr="00F6517E" w:rsidRDefault="00F6517E" w:rsidP="00F6517E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Теля— </w:t>
      </w:r>
      <w:proofErr w:type="gramStart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proofErr w:type="gramEnd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ля, ты, Емеля,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етий бас.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води-ка ты за нас!</w:t>
      </w:r>
    </w:p>
    <w:p w:rsidR="00F6517E" w:rsidRPr="00F6517E" w:rsidRDefault="00F6517E" w:rsidP="00F6517E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6517E" w:rsidRPr="00F6517E" w:rsidRDefault="00F6517E" w:rsidP="00F6517E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тилось колесо,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катилось далеко,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е в рожь,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е в пшеницу,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до самой</w:t>
      </w:r>
      <w:proofErr w:type="gramStart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</w:t>
      </w:r>
      <w:proofErr w:type="gramEnd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олицы.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лесо кто найдет,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т ведет.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х-тух</w:t>
      </w:r>
      <w:proofErr w:type="spellEnd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х-тух-тух</w:t>
      </w:r>
      <w:proofErr w:type="spellEnd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дит по двору петух.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м со шпорами,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вост с узорами.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 окном стоит,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весь мир кричит.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услышит,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т бежит.</w:t>
      </w:r>
    </w:p>
    <w:p w:rsidR="00F6517E" w:rsidRPr="00F6517E" w:rsidRDefault="00F6517E" w:rsidP="00F6517E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6517E" w:rsidRPr="00F6517E" w:rsidRDefault="00F6517E" w:rsidP="00F6517E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ляди на небо,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везды горят,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уравли кричат: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у-гу! Убегу!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, два, не воронь,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беги, как огонь!</w:t>
      </w:r>
    </w:p>
    <w:p w:rsidR="00F6517E" w:rsidRPr="00F6517E" w:rsidRDefault="00F6517E" w:rsidP="00F6517E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F6517E" w:rsidRPr="00F6517E" w:rsidRDefault="00F6517E" w:rsidP="00F6517E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Уж как шла лиса по тропке,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ла грамоту в охлопке,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а села на пенек</w:t>
      </w:r>
      <w:proofErr w:type="gramStart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ла весь денек.</w:t>
      </w:r>
    </w:p>
    <w:p w:rsidR="00F6517E" w:rsidRPr="00F6517E" w:rsidRDefault="00F6517E" w:rsidP="00F6517E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6517E" w:rsidRPr="00F6517E" w:rsidRDefault="00F6517E" w:rsidP="00F6517E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ушок-петушок,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кажи свой кожушок.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шок горит огнем,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лько перышек на нем?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, два, три, четыре, пять, Невозможно сосчитать!</w:t>
      </w:r>
      <w:proofErr w:type="gramEnd"/>
    </w:p>
    <w:p w:rsidR="00F6517E" w:rsidRPr="00F6517E" w:rsidRDefault="00F6517E" w:rsidP="00F6517E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6517E" w:rsidRPr="00F6517E" w:rsidRDefault="00F6517E" w:rsidP="00F6517E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очка, иголочка,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иненько </w:t>
      </w:r>
      <w:proofErr w:type="spellStart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колочко</w:t>
      </w:r>
      <w:proofErr w:type="spellEnd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ыба-карась,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ы </w:t>
      </w:r>
      <w:proofErr w:type="spellStart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убирайсь</w:t>
      </w:r>
      <w:proofErr w:type="spellEnd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F6517E" w:rsidRPr="00F6517E" w:rsidRDefault="00F6517E" w:rsidP="00F6517E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6517E" w:rsidRPr="00F6517E" w:rsidRDefault="00F6517E" w:rsidP="00F6517E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льчик,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льчик,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м король,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Шишел</w:t>
      </w:r>
      <w:proofErr w:type="spellEnd"/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шел, </w:t>
      </w:r>
      <w:r w:rsidRPr="00F65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н пошел.</w:t>
      </w:r>
    </w:p>
    <w:p w:rsidR="00CD0A12" w:rsidRDefault="00CD0A12"/>
    <w:sectPr w:rsidR="00CD0A12" w:rsidSect="00F6517E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E6048"/>
    <w:multiLevelType w:val="multilevel"/>
    <w:tmpl w:val="EA101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517E"/>
    <w:rsid w:val="00760095"/>
    <w:rsid w:val="009166CF"/>
    <w:rsid w:val="00CD0A12"/>
    <w:rsid w:val="00E9069B"/>
    <w:rsid w:val="00F65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5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517E"/>
    <w:rPr>
      <w:b/>
      <w:bCs/>
    </w:rPr>
  </w:style>
  <w:style w:type="character" w:customStyle="1" w:styleId="apple-converted-space">
    <w:name w:val="apple-converted-space"/>
    <w:basedOn w:val="a0"/>
    <w:rsid w:val="00F651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5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517E"/>
    <w:rPr>
      <w:b/>
      <w:bCs/>
    </w:rPr>
  </w:style>
  <w:style w:type="character" w:customStyle="1" w:styleId="apple-converted-space">
    <w:name w:val="apple-converted-space"/>
    <w:basedOn w:val="a0"/>
    <w:rsid w:val="00F651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3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8AD2D-E4CE-4E34-BB5A-5FBBC59D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137</Words>
  <Characters>17882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User</cp:lastModifiedBy>
  <cp:revision>4</cp:revision>
  <dcterms:created xsi:type="dcterms:W3CDTF">2013-06-02T15:24:00Z</dcterms:created>
  <dcterms:modified xsi:type="dcterms:W3CDTF">2019-03-11T16:07:00Z</dcterms:modified>
</cp:coreProperties>
</file>